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10" w:rsidRDefault="00547210" w:rsidP="00547210">
      <w:pPr>
        <w:tabs>
          <w:tab w:val="left" w:pos="7380"/>
        </w:tabs>
        <w:rPr>
          <w:b/>
          <w:caps/>
          <w:sz w:val="32"/>
          <w:szCs w:val="32"/>
        </w:rPr>
      </w:pPr>
    </w:p>
    <w:p w:rsidR="00630CCF" w:rsidRPr="00E45AA7" w:rsidRDefault="00630CCF" w:rsidP="00630CCF">
      <w:pPr>
        <w:pStyle w:val="Hlavika"/>
        <w:tabs>
          <w:tab w:val="clear" w:pos="9072"/>
          <w:tab w:val="left" w:pos="8222"/>
        </w:tabs>
        <w:ind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iadosť o povolenie na výrobu</w:t>
      </w:r>
      <w:r w:rsidRPr="00E45AA7">
        <w:rPr>
          <w:b/>
          <w:sz w:val="28"/>
          <w:szCs w:val="28"/>
        </w:rPr>
        <w:t xml:space="preserve"> zmesi</w:t>
      </w:r>
      <w:r w:rsidR="00083BAC">
        <w:rPr>
          <w:b/>
          <w:sz w:val="28"/>
          <w:szCs w:val="28"/>
        </w:rPr>
        <w:t xml:space="preserve"> osiva</w:t>
      </w:r>
      <w:r w:rsidR="007672AF">
        <w:rPr>
          <w:b/>
          <w:sz w:val="28"/>
          <w:szCs w:val="28"/>
        </w:rPr>
        <w:t xml:space="preserve"> a vystavenie osvedčenia o zložení zmesi</w:t>
      </w:r>
      <w:r w:rsidR="00083BAC">
        <w:rPr>
          <w:b/>
          <w:sz w:val="28"/>
          <w:szCs w:val="28"/>
        </w:rPr>
        <w:t xml:space="preserve"> osiva</w:t>
      </w:r>
    </w:p>
    <w:p w:rsidR="00630CCF" w:rsidRPr="00E45AA7" w:rsidRDefault="00630CCF" w:rsidP="00083BAC">
      <w:pPr>
        <w:pStyle w:val="Hlavika"/>
        <w:tabs>
          <w:tab w:val="clear" w:pos="4536"/>
          <w:tab w:val="clear" w:pos="9072"/>
          <w:tab w:val="left" w:pos="3045"/>
        </w:tabs>
        <w:ind w:right="850"/>
        <w:jc w:val="both"/>
      </w:pPr>
      <w:r>
        <w:tab/>
      </w:r>
    </w:p>
    <w:p w:rsidR="00630CCF" w:rsidRPr="00E45AA7" w:rsidRDefault="00630CCF" w:rsidP="00083BAC">
      <w:pPr>
        <w:jc w:val="both"/>
      </w:pPr>
      <w:r w:rsidRPr="00E45AA7">
        <w:t>Týmto žiadam Ústredn</w:t>
      </w:r>
      <w:r w:rsidR="00083BAC">
        <w:t>ý kontrolný</w:t>
      </w:r>
      <w:r w:rsidRPr="00E45AA7">
        <w:t xml:space="preserve"> a skúšobn</w:t>
      </w:r>
      <w:r w:rsidR="00083BAC">
        <w:t>ý</w:t>
      </w:r>
      <w:r w:rsidRPr="00E45AA7">
        <w:t xml:space="preserve"> ústav poľnohospodársk</w:t>
      </w:r>
      <w:r w:rsidR="00083BAC">
        <w:t>y</w:t>
      </w:r>
      <w:r w:rsidRPr="00E45AA7">
        <w:t xml:space="preserve"> v</w:t>
      </w:r>
      <w:r w:rsidR="00083BAC">
        <w:t> </w:t>
      </w:r>
      <w:r w:rsidRPr="00E45AA7">
        <w:t>Bratislave</w:t>
      </w:r>
      <w:r w:rsidR="00083BAC">
        <w:t>, o</w:t>
      </w:r>
      <w:r w:rsidR="00083BAC" w:rsidRPr="00E45AA7">
        <w:t>dbor osív a</w:t>
      </w:r>
      <w:r w:rsidR="00083BAC">
        <w:t> </w:t>
      </w:r>
      <w:r w:rsidR="00083BAC" w:rsidRPr="00E45AA7">
        <w:t>sadív</w:t>
      </w:r>
      <w:r w:rsidR="00083BAC">
        <w:t>,</w:t>
      </w:r>
      <w:r w:rsidRPr="00E45AA7">
        <w:t xml:space="preserve"> o</w:t>
      </w:r>
      <w:r>
        <w:t> povolenie na výrobu</w:t>
      </w:r>
      <w:r w:rsidRPr="00E45AA7">
        <w:t xml:space="preserve"> zmesi</w:t>
      </w:r>
      <w:r w:rsidR="00083BAC">
        <w:t xml:space="preserve"> osiva</w:t>
      </w:r>
      <w:r w:rsidRPr="00E45AA7">
        <w:t xml:space="preserve"> a pridelenie</w:t>
      </w:r>
      <w:r>
        <w:t xml:space="preserve"> evidenč</w:t>
      </w:r>
      <w:r w:rsidRPr="00E45AA7">
        <w:t>ného čísla pre zmes</w:t>
      </w:r>
      <w:r w:rsidR="00083BAC">
        <w:t xml:space="preserve"> osiva</w:t>
      </w:r>
      <w:r w:rsidRPr="00E45AA7">
        <w:t xml:space="preserve"> </w:t>
      </w:r>
      <w:r w:rsidRPr="00EA6F79">
        <w:t>(</w:t>
      </w:r>
      <w:r>
        <w:t>číslo</w:t>
      </w:r>
      <w:r w:rsidRPr="00E45AA7">
        <w:t xml:space="preserve"> dávky).</w:t>
      </w:r>
    </w:p>
    <w:p w:rsidR="00630CCF" w:rsidRPr="00E45AA7" w:rsidRDefault="00630CCF" w:rsidP="00630CCF">
      <w:pPr>
        <w:pStyle w:val="Hlavika"/>
        <w:tabs>
          <w:tab w:val="clear" w:pos="9072"/>
          <w:tab w:val="left" w:pos="8222"/>
        </w:tabs>
        <w:ind w:right="850"/>
      </w:pPr>
    </w:p>
    <w:p w:rsidR="00630CCF" w:rsidRPr="00E45AA7" w:rsidRDefault="00630CCF" w:rsidP="00630CCF">
      <w:pPr>
        <w:pStyle w:val="Hlavika"/>
        <w:tabs>
          <w:tab w:val="clear" w:pos="9072"/>
          <w:tab w:val="left" w:pos="8222"/>
        </w:tabs>
        <w:ind w:right="850"/>
      </w:pPr>
      <w:r w:rsidRPr="00E45AA7">
        <w:t xml:space="preserve">Dodávateľ: </w:t>
      </w:r>
      <w:r w:rsidRPr="00E45AA7">
        <w:tab/>
        <w:t xml:space="preserve">      ______________________________________________________</w:t>
      </w:r>
    </w:p>
    <w:p w:rsidR="00630CCF" w:rsidRPr="00E45AA7" w:rsidRDefault="00630CCF" w:rsidP="00630CCF">
      <w:pPr>
        <w:pStyle w:val="Hlavika"/>
        <w:tabs>
          <w:tab w:val="clear" w:pos="9072"/>
          <w:tab w:val="left" w:pos="8222"/>
        </w:tabs>
        <w:ind w:right="850"/>
      </w:pPr>
    </w:p>
    <w:p w:rsidR="00630CCF" w:rsidRPr="00E45AA7" w:rsidRDefault="00630CCF" w:rsidP="00630CCF">
      <w:pPr>
        <w:pStyle w:val="Hlavika"/>
        <w:tabs>
          <w:tab w:val="clear" w:pos="9072"/>
          <w:tab w:val="left" w:pos="8222"/>
        </w:tabs>
        <w:ind w:right="850"/>
      </w:pPr>
      <w:r w:rsidRPr="00E45AA7">
        <w:t>Názov zmesi</w:t>
      </w:r>
      <w:r w:rsidR="00083BAC">
        <w:t xml:space="preserve"> osiva</w:t>
      </w:r>
      <w:r w:rsidRPr="00E45AA7">
        <w:t>:    __________________________________________________</w:t>
      </w:r>
    </w:p>
    <w:p w:rsidR="00630CCF" w:rsidRPr="00E45AA7" w:rsidRDefault="00630CCF" w:rsidP="00630CCF">
      <w:pPr>
        <w:pStyle w:val="Hlavika"/>
        <w:tabs>
          <w:tab w:val="clear" w:pos="9072"/>
          <w:tab w:val="left" w:pos="8222"/>
        </w:tabs>
        <w:ind w:right="850"/>
      </w:pPr>
    </w:p>
    <w:p w:rsidR="00630CCF" w:rsidRPr="00E45AA7" w:rsidRDefault="00630CCF" w:rsidP="00630CCF">
      <w:r w:rsidRPr="00E45AA7">
        <w:t>Účel použitia:   ______________________________________________________</w:t>
      </w:r>
    </w:p>
    <w:p w:rsidR="00630CCF" w:rsidRPr="00E45AA7" w:rsidRDefault="00630CCF" w:rsidP="00630CCF"/>
    <w:p w:rsidR="00630CCF" w:rsidRPr="00E45AA7" w:rsidRDefault="00630CCF" w:rsidP="00630CCF">
      <w:r w:rsidRPr="00E45AA7">
        <w:t>Zastúpené druhy a odrody</w:t>
      </w:r>
      <w:r>
        <w:t xml:space="preserve">; kategória a generácia; </w:t>
      </w:r>
      <w:r w:rsidRPr="00E45AA7">
        <w:t>percentuálne zastúpenie</w:t>
      </w:r>
    </w:p>
    <w:p w:rsidR="00630CCF" w:rsidRPr="00E45AA7" w:rsidRDefault="00630CCF" w:rsidP="00630CCF">
      <w:pPr>
        <w:spacing w:line="360" w:lineRule="auto"/>
      </w:pPr>
      <w:r w:rsidRPr="00E45A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CCF" w:rsidRDefault="00630CCF" w:rsidP="00630CCF">
      <w:r>
        <w:t>Čísla návesiek od – do  ________________________________________________________</w:t>
      </w:r>
    </w:p>
    <w:p w:rsidR="00630CCF" w:rsidRDefault="00630CCF" w:rsidP="00630CCF"/>
    <w:p w:rsidR="00630CCF" w:rsidRPr="00E45AA7" w:rsidRDefault="00630CCF" w:rsidP="00630CCF">
      <w:r w:rsidRPr="00E45AA7">
        <w:t>Čísla dávok a</w:t>
      </w:r>
      <w:r>
        <w:t> predchádzajúcich dokladov</w:t>
      </w:r>
      <w:r w:rsidRPr="00E45AA7">
        <w:t>: ________________________________________</w:t>
      </w:r>
    </w:p>
    <w:p w:rsidR="00630CCF" w:rsidRPr="00E45AA7" w:rsidRDefault="00630CCF" w:rsidP="00630CCF">
      <w:pPr>
        <w:spacing w:line="360" w:lineRule="auto"/>
      </w:pPr>
      <w:r w:rsidRPr="00E45AA7">
        <w:t>____________________________________________</w:t>
      </w:r>
      <w:r>
        <w:t>_______________________________</w:t>
      </w:r>
      <w:r w:rsidRPr="00E45AA7">
        <w:t xml:space="preserve"> </w:t>
      </w:r>
    </w:p>
    <w:p w:rsidR="00630CCF" w:rsidRDefault="00630CCF" w:rsidP="00630CCF">
      <w:r>
        <w:t>Hmotnosť zmesi</w:t>
      </w:r>
      <w:r w:rsidR="00083BAC">
        <w:t xml:space="preserve"> osiva</w:t>
      </w:r>
      <w:r w:rsidRPr="00E45AA7">
        <w:t xml:space="preserve">:  _______________________________________________________ </w:t>
      </w:r>
    </w:p>
    <w:p w:rsidR="00630CCF" w:rsidRPr="00E45AA7" w:rsidRDefault="00630CCF" w:rsidP="00630CCF"/>
    <w:p w:rsidR="00630CCF" w:rsidRDefault="00630CCF" w:rsidP="00630CCF">
      <w:r w:rsidRPr="00E45AA7">
        <w:t>Spôsob uvádzania na trh: ______________________________________________________</w:t>
      </w:r>
    </w:p>
    <w:p w:rsidR="00630CCF" w:rsidRPr="00E45AA7" w:rsidRDefault="00630CCF" w:rsidP="00630CCF"/>
    <w:p w:rsidR="00630CCF" w:rsidRDefault="00630CCF" w:rsidP="00630CCF">
      <w:r w:rsidRPr="00E45AA7">
        <w:t>Počet obalov: ______________________________________</w:t>
      </w:r>
    </w:p>
    <w:p w:rsidR="00630CCF" w:rsidRPr="00E45AA7" w:rsidRDefault="00630CCF" w:rsidP="00630CCF"/>
    <w:p w:rsidR="00630CCF" w:rsidRPr="00E45AA7" w:rsidRDefault="00630CCF" w:rsidP="00630CCF">
      <w:r w:rsidRPr="00E45AA7">
        <w:t>Druh obalov:  ______________________________________</w:t>
      </w:r>
    </w:p>
    <w:p w:rsidR="00630CCF" w:rsidRPr="00E45AA7" w:rsidRDefault="00630CCF" w:rsidP="00630CCF"/>
    <w:p w:rsidR="00630CCF" w:rsidRDefault="00630CCF" w:rsidP="00630CCF">
      <w:r w:rsidRPr="00E45AA7">
        <w:t>Prílohy: Zmiešavací protokol</w:t>
      </w:r>
    </w:p>
    <w:p w:rsidR="00630CCF" w:rsidRPr="00E45AA7" w:rsidRDefault="00630CCF" w:rsidP="00630CCF"/>
    <w:p w:rsidR="00630CCF" w:rsidRPr="00E45AA7" w:rsidRDefault="00630CCF" w:rsidP="00630CCF">
      <w:r w:rsidRPr="00E45AA7">
        <w:t xml:space="preserve">              Kópie uznávacích listov jednotlivých komponentov zmesi</w:t>
      </w:r>
    </w:p>
    <w:p w:rsidR="00630CCF" w:rsidRDefault="00630CCF" w:rsidP="00630CCF">
      <w:pPr>
        <w:ind w:left="851" w:hanging="851"/>
        <w:rPr>
          <w:i/>
        </w:rPr>
      </w:pPr>
      <w:r w:rsidRPr="00E45AA7">
        <w:t xml:space="preserve">              Dodacie listy jednotlivých komponentov zmesi </w:t>
      </w:r>
      <w:r w:rsidRPr="00E45AA7">
        <w:rPr>
          <w:i/>
        </w:rPr>
        <w:t xml:space="preserve">(platí v prípade, že komponenty  neboli uznávané na ÚKSÚP, ale v zahraničí) </w:t>
      </w:r>
    </w:p>
    <w:p w:rsidR="00630CCF" w:rsidRDefault="00630CCF" w:rsidP="00630CCF">
      <w:pPr>
        <w:rPr>
          <w:i/>
        </w:rPr>
      </w:pPr>
    </w:p>
    <w:p w:rsidR="00630CCF" w:rsidRPr="00E45AA7" w:rsidRDefault="00630CCF" w:rsidP="00630CCF">
      <w:pPr>
        <w:rPr>
          <w:i/>
        </w:rPr>
      </w:pPr>
    </w:p>
    <w:p w:rsidR="007672AF" w:rsidRDefault="007672AF" w:rsidP="00630CCF">
      <w:pPr>
        <w:ind w:left="851" w:hanging="851"/>
        <w:rPr>
          <w:i/>
        </w:rPr>
      </w:pPr>
    </w:p>
    <w:p w:rsidR="00630CCF" w:rsidRPr="00E45AA7" w:rsidRDefault="00630CCF" w:rsidP="00630CCF">
      <w:pPr>
        <w:ind w:left="851" w:hanging="851"/>
        <w:rPr>
          <w:i/>
        </w:rPr>
      </w:pPr>
      <w:r w:rsidRPr="00E45AA7">
        <w:rPr>
          <w:i/>
        </w:rPr>
        <w:t xml:space="preserve">Miesto, dátum                                                                 pečiatka dodávateľa a podpis  </w:t>
      </w:r>
    </w:p>
    <w:p w:rsidR="00083BAC" w:rsidRDefault="00630CCF" w:rsidP="00630CCF">
      <w:r w:rsidRPr="00E45AA7">
        <w:rPr>
          <w:i/>
        </w:rPr>
        <w:t xml:space="preserve">                                                                                                 zodpovednej osoby</w:t>
      </w:r>
      <w:r>
        <w:rPr>
          <w:i/>
        </w:rPr>
        <w:t xml:space="preserve">  </w:t>
      </w:r>
    </w:p>
    <w:p w:rsidR="0068636F" w:rsidRPr="00083BAC" w:rsidRDefault="00083BAC" w:rsidP="0068636F">
      <w:pPr>
        <w:tabs>
          <w:tab w:val="left" w:pos="7830"/>
        </w:tabs>
      </w:pPr>
      <w:r>
        <w:tab/>
      </w:r>
      <w:bookmarkStart w:id="0" w:name="_GoBack"/>
      <w:bookmarkEnd w:id="0"/>
    </w:p>
    <w:sectPr w:rsidR="0068636F" w:rsidRPr="00083BAC" w:rsidSect="005B011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35" w:rsidRDefault="00886335" w:rsidP="00A733A3">
      <w:r>
        <w:separator/>
      </w:r>
    </w:p>
  </w:endnote>
  <w:endnote w:type="continuationSeparator" w:id="0">
    <w:p w:rsidR="00886335" w:rsidRDefault="00886335" w:rsidP="00A7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40" w:rsidRDefault="00886335" w:rsidP="003D298E">
    <w:pPr>
      <w:pStyle w:val="Pta"/>
      <w:jc w:val="right"/>
      <w:rPr>
        <w:sz w:val="20"/>
        <w:szCs w:val="20"/>
        <w:highlight w:val="magenta"/>
      </w:rPr>
    </w:pPr>
  </w:p>
  <w:p w:rsidR="007C2740" w:rsidRPr="002E0F9B" w:rsidRDefault="00D45DDE" w:rsidP="003D298E">
    <w:pPr>
      <w:pStyle w:val="Pta"/>
      <w:tabs>
        <w:tab w:val="left" w:pos="8235"/>
      </w:tabs>
      <w:rPr>
        <w:color w:val="A6A6A6"/>
        <w:sz w:val="20"/>
      </w:rPr>
    </w:pPr>
    <w:r>
      <w:tab/>
    </w:r>
    <w:r>
      <w:tab/>
    </w:r>
    <w:r>
      <w:tab/>
    </w:r>
  </w:p>
  <w:p w:rsidR="007C2740" w:rsidRPr="00ED744C" w:rsidRDefault="00886335" w:rsidP="00ED74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82" w:rsidRPr="00083BAC" w:rsidRDefault="0068636F" w:rsidP="00083BAC">
    <w:pPr>
      <w:pStyle w:val="Pta"/>
    </w:pPr>
    <w:r>
      <w:rPr>
        <w:sz w:val="20"/>
        <w:szCs w:val="20"/>
      </w:rPr>
      <w:t>F/</w:t>
    </w:r>
    <w:proofErr w:type="spellStart"/>
    <w:r>
      <w:rPr>
        <w:sz w:val="20"/>
        <w:szCs w:val="20"/>
      </w:rPr>
      <w:t>OOaS</w:t>
    </w:r>
    <w:proofErr w:type="spellEnd"/>
    <w:r>
      <w:rPr>
        <w:sz w:val="20"/>
        <w:szCs w:val="20"/>
      </w:rPr>
      <w:t>/16</w:t>
    </w:r>
    <w:r>
      <w:rPr>
        <w:sz w:val="20"/>
        <w:szCs w:val="20"/>
      </w:rPr>
      <w:t>/0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35" w:rsidRDefault="00886335" w:rsidP="00A733A3">
      <w:r>
        <w:separator/>
      </w:r>
    </w:p>
  </w:footnote>
  <w:footnote w:type="continuationSeparator" w:id="0">
    <w:p w:rsidR="00886335" w:rsidRDefault="00886335" w:rsidP="00A7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6F" w:rsidRPr="00D568F3" w:rsidRDefault="0068636F" w:rsidP="0068636F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1ECBDC14" wp14:editId="0DC6BF6A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4" name="Obrázok 4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0" wp14:anchorId="1CA9F850" wp14:editId="3FA7CE62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3" name="Obrázok 3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68636F" w:rsidRDefault="0068636F" w:rsidP="0068636F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68636F" w:rsidRPr="00D568F3" w:rsidRDefault="0068636F" w:rsidP="0068636F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68636F" w:rsidRPr="00D568F3" w:rsidRDefault="0068636F" w:rsidP="0068636F">
    <w:pPr>
      <w:pStyle w:val="Hlavika"/>
      <w:tabs>
        <w:tab w:val="clear" w:pos="9072"/>
        <w:tab w:val="right" w:pos="8222"/>
      </w:tabs>
      <w:ind w:right="850"/>
      <w:rPr>
        <w:b/>
        <w:sz w:val="20"/>
        <w:szCs w:val="20"/>
      </w:rPr>
    </w:pPr>
  </w:p>
  <w:p w:rsidR="00342D34" w:rsidRPr="00D568F3" w:rsidRDefault="00886335" w:rsidP="002F4213">
    <w:pPr>
      <w:pStyle w:val="Hlavika"/>
      <w:tabs>
        <w:tab w:val="clear" w:pos="9072"/>
        <w:tab w:val="right" w:pos="8222"/>
      </w:tabs>
      <w:ind w:right="85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EAA"/>
    <w:multiLevelType w:val="hybridMultilevel"/>
    <w:tmpl w:val="224C08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399"/>
    <w:multiLevelType w:val="hybridMultilevel"/>
    <w:tmpl w:val="D6120B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1BD"/>
    <w:multiLevelType w:val="hybridMultilevel"/>
    <w:tmpl w:val="406E454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116"/>
    <w:multiLevelType w:val="hybridMultilevel"/>
    <w:tmpl w:val="782A62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BF"/>
    <w:multiLevelType w:val="hybridMultilevel"/>
    <w:tmpl w:val="69CE87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A3C"/>
    <w:multiLevelType w:val="hybridMultilevel"/>
    <w:tmpl w:val="6A06C9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5263"/>
    <w:multiLevelType w:val="multilevel"/>
    <w:tmpl w:val="5E8EE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4200F"/>
    <w:multiLevelType w:val="hybridMultilevel"/>
    <w:tmpl w:val="16122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62EB"/>
    <w:multiLevelType w:val="hybridMultilevel"/>
    <w:tmpl w:val="5DA6452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649CB"/>
    <w:multiLevelType w:val="hybridMultilevel"/>
    <w:tmpl w:val="4E0C805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6A8"/>
    <w:multiLevelType w:val="multilevel"/>
    <w:tmpl w:val="AB7E7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1" w15:restartNumberingAfterBreak="0">
    <w:nsid w:val="24D52847"/>
    <w:multiLevelType w:val="multilevel"/>
    <w:tmpl w:val="EC6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D5157"/>
    <w:multiLevelType w:val="hybridMultilevel"/>
    <w:tmpl w:val="865E2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5BB8"/>
    <w:multiLevelType w:val="hybridMultilevel"/>
    <w:tmpl w:val="B68A3B8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17FE"/>
    <w:multiLevelType w:val="multilevel"/>
    <w:tmpl w:val="E846501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  <w:sz w:val="24"/>
      </w:rPr>
    </w:lvl>
  </w:abstractNum>
  <w:abstractNum w:abstractNumId="15" w15:restartNumberingAfterBreak="0">
    <w:nsid w:val="33521C4B"/>
    <w:multiLevelType w:val="multilevel"/>
    <w:tmpl w:val="5B867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38EA33D2"/>
    <w:multiLevelType w:val="multilevel"/>
    <w:tmpl w:val="62DAA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17473B"/>
    <w:multiLevelType w:val="hybridMultilevel"/>
    <w:tmpl w:val="1D743B2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A5B68B6"/>
    <w:multiLevelType w:val="hybridMultilevel"/>
    <w:tmpl w:val="9B0E1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621C"/>
    <w:multiLevelType w:val="hybridMultilevel"/>
    <w:tmpl w:val="EF8C81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0FB7"/>
    <w:multiLevelType w:val="hybridMultilevel"/>
    <w:tmpl w:val="3D5EAFE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423"/>
    <w:multiLevelType w:val="multilevel"/>
    <w:tmpl w:val="9B720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0AA61ED"/>
    <w:multiLevelType w:val="hybridMultilevel"/>
    <w:tmpl w:val="CB96D62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C05A7"/>
    <w:multiLevelType w:val="hybridMultilevel"/>
    <w:tmpl w:val="00E81758"/>
    <w:lvl w:ilvl="0" w:tplc="041B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3455028"/>
    <w:multiLevelType w:val="hybridMultilevel"/>
    <w:tmpl w:val="C95C85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2D87"/>
    <w:multiLevelType w:val="hybridMultilevel"/>
    <w:tmpl w:val="894C8E3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D60CD7"/>
    <w:multiLevelType w:val="hybridMultilevel"/>
    <w:tmpl w:val="6DD8527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181A"/>
    <w:multiLevelType w:val="multilevel"/>
    <w:tmpl w:val="94F8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02009CC"/>
    <w:multiLevelType w:val="hybridMultilevel"/>
    <w:tmpl w:val="2BB406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C8254">
      <w:numFmt w:val="bullet"/>
      <w:lvlText w:val="•"/>
      <w:lvlJc w:val="left"/>
      <w:pPr>
        <w:tabs>
          <w:tab w:val="num" w:pos="1659"/>
        </w:tabs>
        <w:ind w:left="1659" w:hanging="579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635B"/>
    <w:multiLevelType w:val="hybridMultilevel"/>
    <w:tmpl w:val="30EE93AE"/>
    <w:lvl w:ilvl="0" w:tplc="BBAC3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10B9F"/>
    <w:multiLevelType w:val="hybridMultilevel"/>
    <w:tmpl w:val="0EFC18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164E9"/>
    <w:multiLevelType w:val="multilevel"/>
    <w:tmpl w:val="9B720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8972950"/>
    <w:multiLevelType w:val="hybridMultilevel"/>
    <w:tmpl w:val="63CE3E16"/>
    <w:lvl w:ilvl="0" w:tplc="771CD27C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35" w:hanging="360"/>
      </w:pPr>
    </w:lvl>
    <w:lvl w:ilvl="2" w:tplc="041B001B" w:tentative="1">
      <w:start w:val="1"/>
      <w:numFmt w:val="lowerRoman"/>
      <w:lvlText w:val="%3."/>
      <w:lvlJc w:val="right"/>
      <w:pPr>
        <w:ind w:left="3255" w:hanging="180"/>
      </w:pPr>
    </w:lvl>
    <w:lvl w:ilvl="3" w:tplc="041B000F" w:tentative="1">
      <w:start w:val="1"/>
      <w:numFmt w:val="decimal"/>
      <w:lvlText w:val="%4."/>
      <w:lvlJc w:val="left"/>
      <w:pPr>
        <w:ind w:left="3975" w:hanging="360"/>
      </w:pPr>
    </w:lvl>
    <w:lvl w:ilvl="4" w:tplc="041B0019" w:tentative="1">
      <w:start w:val="1"/>
      <w:numFmt w:val="lowerLetter"/>
      <w:lvlText w:val="%5."/>
      <w:lvlJc w:val="left"/>
      <w:pPr>
        <w:ind w:left="4695" w:hanging="360"/>
      </w:pPr>
    </w:lvl>
    <w:lvl w:ilvl="5" w:tplc="041B001B" w:tentative="1">
      <w:start w:val="1"/>
      <w:numFmt w:val="lowerRoman"/>
      <w:lvlText w:val="%6."/>
      <w:lvlJc w:val="right"/>
      <w:pPr>
        <w:ind w:left="5415" w:hanging="180"/>
      </w:pPr>
    </w:lvl>
    <w:lvl w:ilvl="6" w:tplc="041B000F" w:tentative="1">
      <w:start w:val="1"/>
      <w:numFmt w:val="decimal"/>
      <w:lvlText w:val="%7."/>
      <w:lvlJc w:val="left"/>
      <w:pPr>
        <w:ind w:left="6135" w:hanging="360"/>
      </w:pPr>
    </w:lvl>
    <w:lvl w:ilvl="7" w:tplc="041B0019" w:tentative="1">
      <w:start w:val="1"/>
      <w:numFmt w:val="lowerLetter"/>
      <w:lvlText w:val="%8."/>
      <w:lvlJc w:val="left"/>
      <w:pPr>
        <w:ind w:left="6855" w:hanging="360"/>
      </w:pPr>
    </w:lvl>
    <w:lvl w:ilvl="8" w:tplc="041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3" w15:restartNumberingAfterBreak="0">
    <w:nsid w:val="6EDE7A6A"/>
    <w:multiLevelType w:val="hybridMultilevel"/>
    <w:tmpl w:val="190413F8"/>
    <w:lvl w:ilvl="0" w:tplc="37680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40CC"/>
    <w:multiLevelType w:val="hybridMultilevel"/>
    <w:tmpl w:val="0A4A0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6413"/>
    <w:multiLevelType w:val="multilevel"/>
    <w:tmpl w:val="366ACA1A"/>
    <w:lvl w:ilvl="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22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20"/>
  </w:num>
  <w:num w:numId="10">
    <w:abstractNumId w:val="30"/>
  </w:num>
  <w:num w:numId="11">
    <w:abstractNumId w:val="34"/>
  </w:num>
  <w:num w:numId="12">
    <w:abstractNumId w:val="33"/>
  </w:num>
  <w:num w:numId="13">
    <w:abstractNumId w:val="7"/>
  </w:num>
  <w:num w:numId="14">
    <w:abstractNumId w:val="14"/>
  </w:num>
  <w:num w:numId="15">
    <w:abstractNumId w:val="35"/>
  </w:num>
  <w:num w:numId="16">
    <w:abstractNumId w:val="15"/>
  </w:num>
  <w:num w:numId="17">
    <w:abstractNumId w:val="27"/>
  </w:num>
  <w:num w:numId="18">
    <w:abstractNumId w:val="2"/>
  </w:num>
  <w:num w:numId="19">
    <w:abstractNumId w:val="23"/>
  </w:num>
  <w:num w:numId="20">
    <w:abstractNumId w:val="4"/>
  </w:num>
  <w:num w:numId="21">
    <w:abstractNumId w:val="29"/>
  </w:num>
  <w:num w:numId="22">
    <w:abstractNumId w:val="0"/>
  </w:num>
  <w:num w:numId="23">
    <w:abstractNumId w:val="24"/>
  </w:num>
  <w:num w:numId="24">
    <w:abstractNumId w:val="3"/>
  </w:num>
  <w:num w:numId="25">
    <w:abstractNumId w:val="12"/>
  </w:num>
  <w:num w:numId="26">
    <w:abstractNumId w:val="6"/>
  </w:num>
  <w:num w:numId="27">
    <w:abstractNumId w:val="11"/>
  </w:num>
  <w:num w:numId="28">
    <w:abstractNumId w:val="10"/>
  </w:num>
  <w:num w:numId="29">
    <w:abstractNumId w:val="28"/>
  </w:num>
  <w:num w:numId="30">
    <w:abstractNumId w:val="31"/>
  </w:num>
  <w:num w:numId="31">
    <w:abstractNumId w:val="18"/>
  </w:num>
  <w:num w:numId="32">
    <w:abstractNumId w:val="17"/>
  </w:num>
  <w:num w:numId="33">
    <w:abstractNumId w:val="25"/>
  </w:num>
  <w:num w:numId="34">
    <w:abstractNumId w:val="21"/>
  </w:num>
  <w:num w:numId="35">
    <w:abstractNumId w:val="16"/>
  </w:num>
  <w:num w:numId="36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9"/>
    <w:rsid w:val="000056C7"/>
    <w:rsid w:val="0000724F"/>
    <w:rsid w:val="00010149"/>
    <w:rsid w:val="00013EEF"/>
    <w:rsid w:val="00032B8D"/>
    <w:rsid w:val="000542D5"/>
    <w:rsid w:val="00055DCB"/>
    <w:rsid w:val="00066547"/>
    <w:rsid w:val="00066A46"/>
    <w:rsid w:val="0006710D"/>
    <w:rsid w:val="00067382"/>
    <w:rsid w:val="00075938"/>
    <w:rsid w:val="000822A4"/>
    <w:rsid w:val="00083BAC"/>
    <w:rsid w:val="000901A5"/>
    <w:rsid w:val="0009512E"/>
    <w:rsid w:val="0009753E"/>
    <w:rsid w:val="000A3A65"/>
    <w:rsid w:val="000B255B"/>
    <w:rsid w:val="000B6937"/>
    <w:rsid w:val="000C56B6"/>
    <w:rsid w:val="000C65F5"/>
    <w:rsid w:val="000F4214"/>
    <w:rsid w:val="000F60CA"/>
    <w:rsid w:val="001021DF"/>
    <w:rsid w:val="0010632F"/>
    <w:rsid w:val="001120C2"/>
    <w:rsid w:val="0013378A"/>
    <w:rsid w:val="00134268"/>
    <w:rsid w:val="001431C5"/>
    <w:rsid w:val="00150223"/>
    <w:rsid w:val="001716BF"/>
    <w:rsid w:val="00185F24"/>
    <w:rsid w:val="001955F2"/>
    <w:rsid w:val="001B0B79"/>
    <w:rsid w:val="001B399D"/>
    <w:rsid w:val="001B4E66"/>
    <w:rsid w:val="001B52B0"/>
    <w:rsid w:val="001B763A"/>
    <w:rsid w:val="001D25A2"/>
    <w:rsid w:val="001D4F77"/>
    <w:rsid w:val="001F53DE"/>
    <w:rsid w:val="00203141"/>
    <w:rsid w:val="00203C86"/>
    <w:rsid w:val="0020615E"/>
    <w:rsid w:val="00214BFB"/>
    <w:rsid w:val="002214A3"/>
    <w:rsid w:val="002225C6"/>
    <w:rsid w:val="0023298E"/>
    <w:rsid w:val="002354A4"/>
    <w:rsid w:val="00243D59"/>
    <w:rsid w:val="002476A0"/>
    <w:rsid w:val="00253196"/>
    <w:rsid w:val="00256190"/>
    <w:rsid w:val="00260410"/>
    <w:rsid w:val="00260DC6"/>
    <w:rsid w:val="002639C2"/>
    <w:rsid w:val="0026560B"/>
    <w:rsid w:val="00271EDB"/>
    <w:rsid w:val="00291B26"/>
    <w:rsid w:val="002B33BD"/>
    <w:rsid w:val="002C221A"/>
    <w:rsid w:val="002D7307"/>
    <w:rsid w:val="002E27D0"/>
    <w:rsid w:val="0030228A"/>
    <w:rsid w:val="00307118"/>
    <w:rsid w:val="00307369"/>
    <w:rsid w:val="003074B6"/>
    <w:rsid w:val="0031267A"/>
    <w:rsid w:val="003206F1"/>
    <w:rsid w:val="00321E8F"/>
    <w:rsid w:val="003232E2"/>
    <w:rsid w:val="00326F21"/>
    <w:rsid w:val="00347DCD"/>
    <w:rsid w:val="00351E1C"/>
    <w:rsid w:val="00364298"/>
    <w:rsid w:val="0036493A"/>
    <w:rsid w:val="003770C6"/>
    <w:rsid w:val="0037799A"/>
    <w:rsid w:val="0039078B"/>
    <w:rsid w:val="0039410F"/>
    <w:rsid w:val="00395375"/>
    <w:rsid w:val="003A5263"/>
    <w:rsid w:val="003A6C78"/>
    <w:rsid w:val="003A6F46"/>
    <w:rsid w:val="003A74C2"/>
    <w:rsid w:val="003C1B13"/>
    <w:rsid w:val="003F24A5"/>
    <w:rsid w:val="0040015F"/>
    <w:rsid w:val="004051CD"/>
    <w:rsid w:val="004060B4"/>
    <w:rsid w:val="004060D6"/>
    <w:rsid w:val="00413E30"/>
    <w:rsid w:val="00420437"/>
    <w:rsid w:val="00424337"/>
    <w:rsid w:val="00427FD6"/>
    <w:rsid w:val="0043507F"/>
    <w:rsid w:val="00454FD4"/>
    <w:rsid w:val="00457D47"/>
    <w:rsid w:val="00473EA0"/>
    <w:rsid w:val="00476340"/>
    <w:rsid w:val="00491FF5"/>
    <w:rsid w:val="004A3C51"/>
    <w:rsid w:val="004A545D"/>
    <w:rsid w:val="004A7CD1"/>
    <w:rsid w:val="004C143E"/>
    <w:rsid w:val="004C6E5A"/>
    <w:rsid w:val="004C7BD0"/>
    <w:rsid w:val="004E12EA"/>
    <w:rsid w:val="004E5EF1"/>
    <w:rsid w:val="004E73F2"/>
    <w:rsid w:val="004F0C4F"/>
    <w:rsid w:val="004F3229"/>
    <w:rsid w:val="00501320"/>
    <w:rsid w:val="00503774"/>
    <w:rsid w:val="00513947"/>
    <w:rsid w:val="0051543F"/>
    <w:rsid w:val="005162A8"/>
    <w:rsid w:val="00516C4F"/>
    <w:rsid w:val="00517E41"/>
    <w:rsid w:val="0052224A"/>
    <w:rsid w:val="00532192"/>
    <w:rsid w:val="00533309"/>
    <w:rsid w:val="005340B2"/>
    <w:rsid w:val="00535B3B"/>
    <w:rsid w:val="00535E2A"/>
    <w:rsid w:val="00547210"/>
    <w:rsid w:val="00550AD8"/>
    <w:rsid w:val="0056317E"/>
    <w:rsid w:val="00570045"/>
    <w:rsid w:val="00572A73"/>
    <w:rsid w:val="00573110"/>
    <w:rsid w:val="00580C8A"/>
    <w:rsid w:val="005825C1"/>
    <w:rsid w:val="00596C03"/>
    <w:rsid w:val="005B3F94"/>
    <w:rsid w:val="005B4AF4"/>
    <w:rsid w:val="005C3A8A"/>
    <w:rsid w:val="005D63A4"/>
    <w:rsid w:val="005E02C9"/>
    <w:rsid w:val="005F1945"/>
    <w:rsid w:val="005F4D92"/>
    <w:rsid w:val="006170D0"/>
    <w:rsid w:val="00620351"/>
    <w:rsid w:val="00624EA1"/>
    <w:rsid w:val="00630CCF"/>
    <w:rsid w:val="00635098"/>
    <w:rsid w:val="006373FA"/>
    <w:rsid w:val="00664628"/>
    <w:rsid w:val="00682AE0"/>
    <w:rsid w:val="00684A76"/>
    <w:rsid w:val="0068636F"/>
    <w:rsid w:val="00694B85"/>
    <w:rsid w:val="00696C03"/>
    <w:rsid w:val="006A658C"/>
    <w:rsid w:val="006C23B4"/>
    <w:rsid w:val="006E4A4A"/>
    <w:rsid w:val="007063B0"/>
    <w:rsid w:val="00723A7D"/>
    <w:rsid w:val="007422C7"/>
    <w:rsid w:val="0074497C"/>
    <w:rsid w:val="00747E7D"/>
    <w:rsid w:val="007672AF"/>
    <w:rsid w:val="00780392"/>
    <w:rsid w:val="007831DF"/>
    <w:rsid w:val="007B3CE7"/>
    <w:rsid w:val="007B7330"/>
    <w:rsid w:val="007C0C47"/>
    <w:rsid w:val="007F1C9D"/>
    <w:rsid w:val="007F2D21"/>
    <w:rsid w:val="008041A0"/>
    <w:rsid w:val="008078B2"/>
    <w:rsid w:val="008157E3"/>
    <w:rsid w:val="00817688"/>
    <w:rsid w:val="00817737"/>
    <w:rsid w:val="00817962"/>
    <w:rsid w:val="0082240A"/>
    <w:rsid w:val="008226E0"/>
    <w:rsid w:val="008235E3"/>
    <w:rsid w:val="00835659"/>
    <w:rsid w:val="0084049B"/>
    <w:rsid w:val="00847DDE"/>
    <w:rsid w:val="00850BAE"/>
    <w:rsid w:val="00853609"/>
    <w:rsid w:val="008710A8"/>
    <w:rsid w:val="008777C2"/>
    <w:rsid w:val="008828AC"/>
    <w:rsid w:val="00883DA9"/>
    <w:rsid w:val="00884F44"/>
    <w:rsid w:val="00886335"/>
    <w:rsid w:val="00893A5B"/>
    <w:rsid w:val="008A7EC5"/>
    <w:rsid w:val="008E1AFD"/>
    <w:rsid w:val="00904D26"/>
    <w:rsid w:val="00920197"/>
    <w:rsid w:val="009268ED"/>
    <w:rsid w:val="0093589E"/>
    <w:rsid w:val="0096217B"/>
    <w:rsid w:val="00971487"/>
    <w:rsid w:val="00975325"/>
    <w:rsid w:val="009760F0"/>
    <w:rsid w:val="00982B24"/>
    <w:rsid w:val="00986ABA"/>
    <w:rsid w:val="009B0FEF"/>
    <w:rsid w:val="009C1DDA"/>
    <w:rsid w:val="009D2AE4"/>
    <w:rsid w:val="009F4285"/>
    <w:rsid w:val="009F5476"/>
    <w:rsid w:val="009F7446"/>
    <w:rsid w:val="00A00F3A"/>
    <w:rsid w:val="00A03D78"/>
    <w:rsid w:val="00A056ED"/>
    <w:rsid w:val="00A103A6"/>
    <w:rsid w:val="00A12F81"/>
    <w:rsid w:val="00A25249"/>
    <w:rsid w:val="00A403C3"/>
    <w:rsid w:val="00A548B6"/>
    <w:rsid w:val="00A613DA"/>
    <w:rsid w:val="00A63827"/>
    <w:rsid w:val="00A733A3"/>
    <w:rsid w:val="00A86156"/>
    <w:rsid w:val="00A86EAE"/>
    <w:rsid w:val="00A9239E"/>
    <w:rsid w:val="00A9496D"/>
    <w:rsid w:val="00A95215"/>
    <w:rsid w:val="00A9657A"/>
    <w:rsid w:val="00AA1D8E"/>
    <w:rsid w:val="00AB1A93"/>
    <w:rsid w:val="00AD40F2"/>
    <w:rsid w:val="00B1448F"/>
    <w:rsid w:val="00B15970"/>
    <w:rsid w:val="00B21641"/>
    <w:rsid w:val="00B247DD"/>
    <w:rsid w:val="00B3070B"/>
    <w:rsid w:val="00B555B7"/>
    <w:rsid w:val="00B569D3"/>
    <w:rsid w:val="00B57C8F"/>
    <w:rsid w:val="00B60B9D"/>
    <w:rsid w:val="00B62827"/>
    <w:rsid w:val="00B71869"/>
    <w:rsid w:val="00B81A22"/>
    <w:rsid w:val="00B84432"/>
    <w:rsid w:val="00B9399B"/>
    <w:rsid w:val="00B97B92"/>
    <w:rsid w:val="00BB1A3F"/>
    <w:rsid w:val="00BB7D87"/>
    <w:rsid w:val="00BD11DB"/>
    <w:rsid w:val="00BF5A47"/>
    <w:rsid w:val="00C016C5"/>
    <w:rsid w:val="00C12A8B"/>
    <w:rsid w:val="00C33F28"/>
    <w:rsid w:val="00C43A51"/>
    <w:rsid w:val="00C503B2"/>
    <w:rsid w:val="00C526DB"/>
    <w:rsid w:val="00C55209"/>
    <w:rsid w:val="00C6404E"/>
    <w:rsid w:val="00C67F7E"/>
    <w:rsid w:val="00C77553"/>
    <w:rsid w:val="00C8415C"/>
    <w:rsid w:val="00C86259"/>
    <w:rsid w:val="00CA3706"/>
    <w:rsid w:val="00CD61F4"/>
    <w:rsid w:val="00CF0742"/>
    <w:rsid w:val="00CF5724"/>
    <w:rsid w:val="00D003ED"/>
    <w:rsid w:val="00D02FFC"/>
    <w:rsid w:val="00D13CA4"/>
    <w:rsid w:val="00D159D6"/>
    <w:rsid w:val="00D2610B"/>
    <w:rsid w:val="00D371CC"/>
    <w:rsid w:val="00D40B34"/>
    <w:rsid w:val="00D45DDE"/>
    <w:rsid w:val="00D6248A"/>
    <w:rsid w:val="00D73B00"/>
    <w:rsid w:val="00D757E3"/>
    <w:rsid w:val="00D863FE"/>
    <w:rsid w:val="00DA40C1"/>
    <w:rsid w:val="00DB3D51"/>
    <w:rsid w:val="00DC223D"/>
    <w:rsid w:val="00DC35AF"/>
    <w:rsid w:val="00DE7C3C"/>
    <w:rsid w:val="00DF0094"/>
    <w:rsid w:val="00E02AB8"/>
    <w:rsid w:val="00E03A67"/>
    <w:rsid w:val="00E07DE1"/>
    <w:rsid w:val="00E11908"/>
    <w:rsid w:val="00E31537"/>
    <w:rsid w:val="00E348FF"/>
    <w:rsid w:val="00E401EA"/>
    <w:rsid w:val="00E41E2E"/>
    <w:rsid w:val="00E45D27"/>
    <w:rsid w:val="00E474B3"/>
    <w:rsid w:val="00E5298E"/>
    <w:rsid w:val="00E731F6"/>
    <w:rsid w:val="00E80B12"/>
    <w:rsid w:val="00E91E37"/>
    <w:rsid w:val="00E93BAD"/>
    <w:rsid w:val="00E96953"/>
    <w:rsid w:val="00E96D6E"/>
    <w:rsid w:val="00EA2557"/>
    <w:rsid w:val="00EC47DA"/>
    <w:rsid w:val="00EC4E50"/>
    <w:rsid w:val="00EC7CE0"/>
    <w:rsid w:val="00ED038F"/>
    <w:rsid w:val="00EE185F"/>
    <w:rsid w:val="00EE350D"/>
    <w:rsid w:val="00EE4D20"/>
    <w:rsid w:val="00EE6E07"/>
    <w:rsid w:val="00EF2E4D"/>
    <w:rsid w:val="00F03AB9"/>
    <w:rsid w:val="00F26C4B"/>
    <w:rsid w:val="00F32016"/>
    <w:rsid w:val="00F32A7B"/>
    <w:rsid w:val="00F46081"/>
    <w:rsid w:val="00F46BFD"/>
    <w:rsid w:val="00F80B1E"/>
    <w:rsid w:val="00F843A3"/>
    <w:rsid w:val="00F901F8"/>
    <w:rsid w:val="00F919BC"/>
    <w:rsid w:val="00F91A7D"/>
    <w:rsid w:val="00F924F8"/>
    <w:rsid w:val="00F953E3"/>
    <w:rsid w:val="00F9674F"/>
    <w:rsid w:val="00FB06C9"/>
    <w:rsid w:val="00FB604C"/>
    <w:rsid w:val="00FB70AE"/>
    <w:rsid w:val="00FC11BC"/>
    <w:rsid w:val="00FE1B04"/>
    <w:rsid w:val="00FE68F4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EAAC"/>
  <w15:docId w15:val="{A667E7C3-87FD-4A67-9668-CB2DD74A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E4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54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43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733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3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33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3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580C8A"/>
    <w:pPr>
      <w:ind w:left="720"/>
      <w:contextualSpacing/>
    </w:pPr>
  </w:style>
  <w:style w:type="paragraph" w:styleId="Nzov">
    <w:name w:val="Title"/>
    <w:basedOn w:val="Normlny"/>
    <w:link w:val="NzovChar"/>
    <w:qFormat/>
    <w:rsid w:val="000056C7"/>
    <w:pPr>
      <w:jc w:val="center"/>
    </w:pPr>
    <w:rPr>
      <w:rFonts w:ascii="Arial Black" w:hAnsi="Arial Black"/>
      <w:b/>
      <w:bCs/>
    </w:rPr>
  </w:style>
  <w:style w:type="character" w:customStyle="1" w:styleId="NzovChar">
    <w:name w:val="Názov Char"/>
    <w:basedOn w:val="Predvolenpsmoodseku"/>
    <w:link w:val="Nzov"/>
    <w:rsid w:val="000056C7"/>
    <w:rPr>
      <w:rFonts w:ascii="Arial Black" w:eastAsia="Times New Roman" w:hAnsi="Arial Black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rsid w:val="003232E2"/>
    <w:pPr>
      <w:spacing w:before="100" w:beforeAutospacing="1" w:after="100" w:afterAutospacing="1"/>
    </w:pPr>
  </w:style>
  <w:style w:type="paragraph" w:styleId="Popis">
    <w:name w:val="caption"/>
    <w:basedOn w:val="Normlny"/>
    <w:next w:val="Normlny"/>
    <w:uiPriority w:val="35"/>
    <w:unhideWhenUsed/>
    <w:qFormat/>
    <w:rsid w:val="00BB1A3F"/>
    <w:pPr>
      <w:spacing w:after="200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7C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C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C8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C8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E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A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0A3A6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A9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A9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1A9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6E4A4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E4A4A"/>
  </w:style>
  <w:style w:type="paragraph" w:customStyle="1" w:styleId="Default">
    <w:name w:val="Default"/>
    <w:rsid w:val="00E07DE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customStyle="1" w:styleId="st">
    <w:name w:val="st"/>
    <w:rsid w:val="00E07DE1"/>
  </w:style>
  <w:style w:type="paragraph" w:customStyle="1" w:styleId="CM3">
    <w:name w:val="CM3"/>
    <w:basedOn w:val="Default"/>
    <w:next w:val="Default"/>
    <w:rsid w:val="00904D26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1049-AE07-4F1F-A8D1-5DE35699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Gašparová Lenka Ing.</cp:lastModifiedBy>
  <cp:revision>26</cp:revision>
  <cp:lastPrinted>2023-08-04T13:02:00Z</cp:lastPrinted>
  <dcterms:created xsi:type="dcterms:W3CDTF">2018-12-18T12:45:00Z</dcterms:created>
  <dcterms:modified xsi:type="dcterms:W3CDTF">2023-08-24T04:38:00Z</dcterms:modified>
</cp:coreProperties>
</file>